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pPr>
      <w:r w:rsidRPr="00CB2D26">
        <w:rPr>
          <w:rFonts w:hint="eastAsia"/>
        </w:rPr>
        <w:t>4.</w:t>
      </w:r>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color w:val="FF0000"/>
        </w:rPr>
      </w:pPr>
    </w:p>
    <w:p w:rsidR="006810BE" w:rsidRDefault="006810BE" w:rsidP="00474B8A">
      <w:pPr>
        <w:rPr>
          <w:color w:val="FF0000"/>
        </w:rPr>
      </w:pPr>
    </w:p>
    <w:p w:rsidR="006810BE" w:rsidRPr="00BE3413" w:rsidRDefault="006810BE" w:rsidP="00474B8A">
      <w:pPr>
        <w:rPr>
          <w:color w:val="FF0000"/>
        </w:rPr>
      </w:pPr>
    </w:p>
    <w:p w:rsidR="009E1906" w:rsidRDefault="00E2102F" w:rsidP="009E1906">
      <w:pPr>
        <w:pStyle w:val="1"/>
      </w:pPr>
      <w:r>
        <w:rPr>
          <w:rFonts w:hint="eastAsia"/>
        </w:rPr>
        <w:lastRenderedPageBreak/>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w:t>
      </w:r>
      <w:r>
        <w:rPr>
          <w:rFonts w:hint="eastAsia"/>
        </w:rPr>
        <w:lastRenderedPageBreak/>
        <w:t>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lastRenderedPageBreak/>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lastRenderedPageBreak/>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 w:rsidR="006C1A81" w:rsidRPr="002F7000" w:rsidRDefault="006C1A81"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lastRenderedPageBreak/>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lastRenderedPageBreak/>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597FDF" w:rsidRDefault="00597FDF" w:rsidP="009E1906">
      <w:pPr>
        <w:pStyle w:val="a5"/>
        <w:ind w:left="405" w:firstLineChars="0" w:firstLine="0"/>
        <w:rPr>
          <w:color w:val="FF0000"/>
        </w:rPr>
      </w:pPr>
    </w:p>
    <w:p w:rsidR="00597FDF" w:rsidRDefault="00597FDF" w:rsidP="009E1906">
      <w:pPr>
        <w:pStyle w:val="a5"/>
        <w:ind w:left="405" w:firstLineChars="0" w:firstLine="0"/>
        <w:rPr>
          <w:color w:val="FF0000"/>
        </w:rPr>
      </w:pPr>
    </w:p>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lastRenderedPageBreak/>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lastRenderedPageBreak/>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KERN_ERR "desc-&gt;name=%s, irq_data.irq=%d, irq_data.hwirq=%d 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lastRenderedPageBreak/>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lastRenderedPageBreak/>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lastRenderedPageBreak/>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lastRenderedPageBreak/>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lastRenderedPageBreak/>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lastRenderedPageBreak/>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lastRenderedPageBreak/>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lastRenderedPageBreak/>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lastRenderedPageBreak/>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lastRenderedPageBreak/>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w:t>
      </w:r>
      <w:r w:rsidRPr="00965D97">
        <w:rPr>
          <w:rFonts w:ascii="宋体" w:eastAsia="宋体" w:hAnsi="宋体" w:cs="宋体"/>
          <w:kern w:val="0"/>
          <w:sz w:val="24"/>
          <w:szCs w:val="24"/>
        </w:rPr>
        <w:lastRenderedPageBreak/>
        <w:t>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FA6CA7" w:rsidP="00FA6CA7">
      <w:pPr>
        <w:pStyle w:val="2"/>
      </w:pPr>
      <w:r>
        <w:rPr>
          <w:rFonts w:hint="eastAsia"/>
        </w:rPr>
        <w:t>12</w:t>
      </w:r>
      <w:r>
        <w:rPr>
          <w:rFonts w:hint="eastAsia"/>
        </w:rPr>
        <w:t>、高温自动关机</w:t>
      </w:r>
    </w:p>
    <w:p w:rsidR="00260364" w:rsidRDefault="00FA6CA7" w:rsidP="00053247">
      <w:r>
        <w:rPr>
          <w:rFonts w:hint="eastAsia"/>
        </w:rPr>
        <w:t>文件路径：</w:t>
      </w:r>
      <w:r w:rsidRPr="00FA6CA7">
        <w:t>frameworks\base\packages\SystemUI\src\com\android\systemui\power\PowerUI.java</w:t>
      </w:r>
    </w:p>
    <w:p w:rsidR="00260364" w:rsidRDefault="00FA6CA7" w:rsidP="00053247">
      <w:pPr>
        <w:rPr>
          <w:rFonts w:hint="eastAsia"/>
        </w:rPr>
      </w:pPr>
      <w:r>
        <w:rPr>
          <w:rFonts w:hint="eastAsia"/>
        </w:rPr>
        <w:t>修改代码：</w:t>
      </w:r>
    </w:p>
    <w:p w:rsidR="00FA6CA7" w:rsidRPr="00FA6CA7" w:rsidRDefault="00FA6CA7" w:rsidP="00053247">
      <w:r>
        <w:rPr>
          <w:noProof/>
        </w:rPr>
        <w:drawing>
          <wp:inline distT="0" distB="0" distL="0" distR="0">
            <wp:extent cx="5274310" cy="1114926"/>
            <wp:effectExtent l="0" t="0" r="2540" b="9525"/>
            <wp:docPr id="39" name="图片 39" descr="C:\Users\Administrator\AppData\Roaming\feiq\RichOle\25747452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257474528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14926"/>
                    </a:xfrm>
                    <a:prstGeom prst="rect">
                      <a:avLst/>
                    </a:prstGeom>
                    <a:noFill/>
                    <a:ln>
                      <a:noFill/>
                    </a:ln>
                  </pic:spPr>
                </pic:pic>
              </a:graphicData>
            </a:graphic>
          </wp:inline>
        </w:drawing>
      </w:r>
      <w:bookmarkStart w:id="4" w:name="_GoBack"/>
      <w:bookmarkEnd w:id="4"/>
    </w:p>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lastRenderedPageBreak/>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lastRenderedPageBreak/>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47"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 xml:space="preserve">PRODUCT_COPY_FILES += </w:t>
      </w:r>
      <w:r>
        <w:lastRenderedPageBreak/>
        <w:t>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8"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49"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50"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lastRenderedPageBreak/>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C30602" w:rsidP="00CA13C1"/>
    <w:p w:rsidR="00C30602" w:rsidRDefault="00C30602" w:rsidP="00CA13C1"/>
    <w:p w:rsidR="00C30602" w:rsidRDefault="00C30602" w:rsidP="00CA13C1"/>
    <w:p w:rsidR="00C30602" w:rsidRDefault="00C30602"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lastRenderedPageBreak/>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Pr="002B43BE"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0276A5" w:rsidRDefault="000276A5" w:rsidP="000276A5">
      <w:proofErr w:type="gramStart"/>
      <w:r>
        <w:t>diff</w:t>
      </w:r>
      <w:proofErr w:type="gramEnd"/>
      <w:r>
        <w:t xml:space="preserve"> --git a/init/selinux.cpp b/init/selinux.cpp</w:t>
      </w:r>
    </w:p>
    <w:p w:rsidR="000276A5" w:rsidRDefault="000276A5" w:rsidP="000276A5">
      <w:proofErr w:type="gramStart"/>
      <w:r>
        <w:t>index</w:t>
      </w:r>
      <w:proofErr w:type="gramEnd"/>
      <w:r>
        <w:t xml:space="preserve"> 0ba5c4a..63b50ad 100644</w:t>
      </w:r>
    </w:p>
    <w:p w:rsidR="000276A5" w:rsidRDefault="000276A5" w:rsidP="000276A5">
      <w:r>
        <w:t>--- a/init/selinux.cpp</w:t>
      </w:r>
    </w:p>
    <w:p w:rsidR="000276A5" w:rsidRDefault="000276A5" w:rsidP="000276A5">
      <w:r>
        <w:t>+++ b/init/selinux.cpp</w:t>
      </w:r>
    </w:p>
    <w:p w:rsidR="000276A5" w:rsidRDefault="000276A5" w:rsidP="000276A5">
      <w:r>
        <w:t>@@ -89</w:t>
      </w:r>
      <w:proofErr w:type="gramStart"/>
      <w:r>
        <w:t>,6</w:t>
      </w:r>
      <w:proofErr w:type="gramEnd"/>
      <w:r>
        <w:t xml:space="preserve"> +89,7 @@ EnforcingStatus StatusFromCmdline()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A66898" w:rsidRDefault="00A66898" w:rsidP="00A66898">
      <w:pPr>
        <w:pStyle w:val="2"/>
      </w:pPr>
      <w:r>
        <w:rPr>
          <w:rFonts w:hint="eastAsia"/>
        </w:rPr>
        <w:t>4</w:t>
      </w:r>
      <w:r>
        <w:rPr>
          <w:rFonts w:hint="eastAsia"/>
        </w:rPr>
        <w:t>、如何</w:t>
      </w:r>
      <w:proofErr w:type="gramStart"/>
      <w:r>
        <w:rPr>
          <w:rFonts w:hint="eastAsia"/>
        </w:rPr>
        <w:t>设置展讯</w:t>
      </w:r>
      <w:proofErr w:type="gramEnd"/>
      <w:r>
        <w:rPr>
          <w:rFonts w:hint="eastAsia"/>
        </w:rPr>
        <w:t>9.0</w:t>
      </w:r>
      <w:r>
        <w:rPr>
          <w:rFonts w:hint="eastAsia"/>
        </w:rPr>
        <w:t>版本时间会显示</w:t>
      </w:r>
      <w:proofErr w:type="gramStart"/>
      <w:r>
        <w:rPr>
          <w:rFonts w:hint="eastAsia"/>
        </w:rPr>
        <w:t>秒</w:t>
      </w:r>
      <w:proofErr w:type="gramEnd"/>
    </w:p>
    <w:p w:rsidR="00A66898" w:rsidRDefault="00A66898" w:rsidP="00262F94">
      <w:r>
        <w:rPr>
          <w:rFonts w:hint="eastAsia"/>
        </w:rPr>
        <w:t>（</w:t>
      </w:r>
      <w:r>
        <w:rPr>
          <w:rFonts w:hint="eastAsia"/>
        </w:rPr>
        <w:t>1</w:t>
      </w:r>
      <w:r>
        <w:rPr>
          <w:rFonts w:hint="eastAsia"/>
        </w:rPr>
        <w:t>）、首先</w:t>
      </w:r>
      <w:r>
        <w:rPr>
          <w:rFonts w:hint="eastAsia"/>
        </w:rPr>
        <w:t>adb</w:t>
      </w:r>
      <w:r>
        <w:rPr>
          <w:rFonts w:hint="eastAsia"/>
        </w:rPr>
        <w:t>执行以下命令：</w:t>
      </w:r>
    </w:p>
    <w:p w:rsidR="00A66898" w:rsidRDefault="00A66898" w:rsidP="00A66898">
      <w:pPr>
        <w:ind w:firstLine="420"/>
      </w:pPr>
      <w:proofErr w:type="gramStart"/>
      <w:r>
        <w:t>adb</w:t>
      </w:r>
      <w:proofErr w:type="gramEnd"/>
      <w:r>
        <w:t xml:space="preserve"> shell pm enable com.android.systemui/com.android.systemui.tuner.TunerActivity</w:t>
      </w:r>
    </w:p>
    <w:p w:rsidR="00A66898" w:rsidRDefault="00A66898" w:rsidP="00A66898">
      <w:pPr>
        <w:ind w:firstLine="420"/>
      </w:pPr>
      <w:proofErr w:type="gramStart"/>
      <w:r>
        <w:t>adb</w:t>
      </w:r>
      <w:proofErr w:type="gramEnd"/>
      <w:r>
        <w:t xml:space="preserve"> shell am start -n com.android.systemui/com.android.systemui.tuner.TunerActivity</w:t>
      </w:r>
    </w:p>
    <w:p w:rsidR="00A66898" w:rsidRPr="00A66898" w:rsidRDefault="00A66898" w:rsidP="00A66898">
      <w:pPr>
        <w:ind w:firstLine="420"/>
      </w:pPr>
    </w:p>
    <w:p w:rsidR="00A66898" w:rsidRDefault="00A66898" w:rsidP="00262F94">
      <w:r>
        <w:rPr>
          <w:rFonts w:hint="eastAsia"/>
        </w:rPr>
        <w:t>（</w:t>
      </w:r>
      <w:r>
        <w:rPr>
          <w:rFonts w:hint="eastAsia"/>
        </w:rPr>
        <w:t>2</w:t>
      </w:r>
      <w:r>
        <w:rPr>
          <w:rFonts w:hint="eastAsia"/>
        </w:rPr>
        <w:t>）、</w:t>
      </w:r>
      <w:r w:rsidRPr="00A66898">
        <w:rPr>
          <w:rFonts w:hint="eastAsia"/>
        </w:rPr>
        <w:t>进入设置</w:t>
      </w:r>
      <w:r w:rsidRPr="00A66898">
        <w:rPr>
          <w:rFonts w:hint="eastAsia"/>
        </w:rPr>
        <w:t>--</w:t>
      </w:r>
      <w:r w:rsidRPr="00A66898">
        <w:rPr>
          <w:rFonts w:hint="eastAsia"/>
        </w:rPr>
        <w:t>系统</w:t>
      </w:r>
      <w:r>
        <w:t>—</w:t>
      </w:r>
      <w:r>
        <w:rPr>
          <w:rFonts w:hint="eastAsia"/>
        </w:rPr>
        <w:t>系统界面调节工具</w:t>
      </w:r>
      <w:r w:rsidRPr="00A66898">
        <w:rPr>
          <w:rFonts w:hint="eastAsia"/>
        </w:rPr>
        <w:t>--</w:t>
      </w:r>
      <w:r w:rsidRPr="00A66898">
        <w:rPr>
          <w:rFonts w:hint="eastAsia"/>
        </w:rPr>
        <w:t>状态栏</w:t>
      </w:r>
      <w:r w:rsidRPr="00A66898">
        <w:rPr>
          <w:rFonts w:hint="eastAsia"/>
        </w:rPr>
        <w:t>--</w:t>
      </w:r>
      <w:r w:rsidRPr="00A66898">
        <w:rPr>
          <w:rFonts w:hint="eastAsia"/>
        </w:rPr>
        <w:t>时间</w:t>
      </w:r>
      <w:r w:rsidRPr="00A66898">
        <w:rPr>
          <w:rFonts w:hint="eastAsia"/>
        </w:rPr>
        <w:t>--</w:t>
      </w:r>
      <w:r w:rsidRPr="00A66898">
        <w:rPr>
          <w:rFonts w:hint="eastAsia"/>
        </w:rPr>
        <w:t>显示时分秒</w:t>
      </w:r>
    </w:p>
    <w:p w:rsidR="00A66898" w:rsidRDefault="00A66898" w:rsidP="00262F94"/>
    <w:p w:rsidR="00A66898" w:rsidRDefault="00A66898" w:rsidP="00262F94"/>
    <w:p w:rsidR="00A66898" w:rsidRDefault="00A66898" w:rsidP="00262F94"/>
    <w:p w:rsidR="00A66898" w:rsidRDefault="00A66898" w:rsidP="00262F94"/>
    <w:p w:rsidR="00A66898" w:rsidRDefault="00A66898" w:rsidP="00262F94"/>
    <w:p w:rsidR="00A66898" w:rsidRDefault="00A66898" w:rsidP="00262F94"/>
    <w:p w:rsidR="00A66898" w:rsidRPr="00A66898" w:rsidRDefault="00A66898"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lastRenderedPageBreak/>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4A" w:rsidRDefault="00B7534A" w:rsidP="00D05B0B">
      <w:r>
        <w:separator/>
      </w:r>
    </w:p>
  </w:endnote>
  <w:endnote w:type="continuationSeparator" w:id="0">
    <w:p w:rsidR="00B7534A" w:rsidRDefault="00B7534A"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4A" w:rsidRDefault="00B7534A" w:rsidP="00D05B0B">
      <w:r>
        <w:separator/>
      </w:r>
    </w:p>
  </w:footnote>
  <w:footnote w:type="continuationSeparator" w:id="0">
    <w:p w:rsidR="00B7534A" w:rsidRDefault="00B7534A"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276A5"/>
    <w:rsid w:val="00032257"/>
    <w:rsid w:val="00040D7E"/>
    <w:rsid w:val="00042C0B"/>
    <w:rsid w:val="00042F11"/>
    <w:rsid w:val="00053247"/>
    <w:rsid w:val="00080F1B"/>
    <w:rsid w:val="00083473"/>
    <w:rsid w:val="00085BE7"/>
    <w:rsid w:val="00091A33"/>
    <w:rsid w:val="00094369"/>
    <w:rsid w:val="000A1773"/>
    <w:rsid w:val="000A5409"/>
    <w:rsid w:val="000B2A98"/>
    <w:rsid w:val="000F4914"/>
    <w:rsid w:val="000F66AB"/>
    <w:rsid w:val="000F686F"/>
    <w:rsid w:val="0010540A"/>
    <w:rsid w:val="0010765E"/>
    <w:rsid w:val="00113D12"/>
    <w:rsid w:val="00115821"/>
    <w:rsid w:val="0012689C"/>
    <w:rsid w:val="00131E9E"/>
    <w:rsid w:val="00135751"/>
    <w:rsid w:val="001408EA"/>
    <w:rsid w:val="001416DC"/>
    <w:rsid w:val="00167392"/>
    <w:rsid w:val="00187E93"/>
    <w:rsid w:val="001A70BD"/>
    <w:rsid w:val="001B18DF"/>
    <w:rsid w:val="001B5414"/>
    <w:rsid w:val="001F41DF"/>
    <w:rsid w:val="00200254"/>
    <w:rsid w:val="0022422E"/>
    <w:rsid w:val="002365E8"/>
    <w:rsid w:val="00241E20"/>
    <w:rsid w:val="002430ED"/>
    <w:rsid w:val="00254064"/>
    <w:rsid w:val="002560F3"/>
    <w:rsid w:val="00260364"/>
    <w:rsid w:val="00262F94"/>
    <w:rsid w:val="00276512"/>
    <w:rsid w:val="002974B3"/>
    <w:rsid w:val="002A6B13"/>
    <w:rsid w:val="002B43BE"/>
    <w:rsid w:val="002E5E3C"/>
    <w:rsid w:val="002E5FB9"/>
    <w:rsid w:val="002F6122"/>
    <w:rsid w:val="002F68BD"/>
    <w:rsid w:val="002F7000"/>
    <w:rsid w:val="00300E69"/>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3812"/>
    <w:rsid w:val="005456BE"/>
    <w:rsid w:val="0055178B"/>
    <w:rsid w:val="00592797"/>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6269"/>
    <w:rsid w:val="006667EF"/>
    <w:rsid w:val="00672781"/>
    <w:rsid w:val="006810BE"/>
    <w:rsid w:val="00682A92"/>
    <w:rsid w:val="00691205"/>
    <w:rsid w:val="006A1277"/>
    <w:rsid w:val="006A44DC"/>
    <w:rsid w:val="006B3E9F"/>
    <w:rsid w:val="006B4BF4"/>
    <w:rsid w:val="006B60E9"/>
    <w:rsid w:val="006C1A81"/>
    <w:rsid w:val="006C3170"/>
    <w:rsid w:val="006C4110"/>
    <w:rsid w:val="006E51D0"/>
    <w:rsid w:val="006E5FBA"/>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21A44"/>
    <w:rsid w:val="00832341"/>
    <w:rsid w:val="008354E8"/>
    <w:rsid w:val="00842FEE"/>
    <w:rsid w:val="008541C9"/>
    <w:rsid w:val="00857AF4"/>
    <w:rsid w:val="00864BA3"/>
    <w:rsid w:val="00867582"/>
    <w:rsid w:val="008769EA"/>
    <w:rsid w:val="00890876"/>
    <w:rsid w:val="0089113F"/>
    <w:rsid w:val="008A1CEF"/>
    <w:rsid w:val="008A2033"/>
    <w:rsid w:val="008A3957"/>
    <w:rsid w:val="008B3A08"/>
    <w:rsid w:val="008C2B58"/>
    <w:rsid w:val="008C4A87"/>
    <w:rsid w:val="008C7475"/>
    <w:rsid w:val="008D23CE"/>
    <w:rsid w:val="008F7409"/>
    <w:rsid w:val="008F7D10"/>
    <w:rsid w:val="009216E5"/>
    <w:rsid w:val="0093684E"/>
    <w:rsid w:val="00940658"/>
    <w:rsid w:val="009410A6"/>
    <w:rsid w:val="009638FB"/>
    <w:rsid w:val="00965D97"/>
    <w:rsid w:val="009A0B3D"/>
    <w:rsid w:val="009A3125"/>
    <w:rsid w:val="009E0175"/>
    <w:rsid w:val="009E1906"/>
    <w:rsid w:val="009E7B57"/>
    <w:rsid w:val="009E7E4E"/>
    <w:rsid w:val="009F71BD"/>
    <w:rsid w:val="00A22B55"/>
    <w:rsid w:val="00A22FBC"/>
    <w:rsid w:val="00A358AC"/>
    <w:rsid w:val="00A65743"/>
    <w:rsid w:val="00A66898"/>
    <w:rsid w:val="00A8562C"/>
    <w:rsid w:val="00AA5647"/>
    <w:rsid w:val="00AB1429"/>
    <w:rsid w:val="00AB311C"/>
    <w:rsid w:val="00AC48B9"/>
    <w:rsid w:val="00AE7798"/>
    <w:rsid w:val="00B031AD"/>
    <w:rsid w:val="00B11430"/>
    <w:rsid w:val="00B25490"/>
    <w:rsid w:val="00B432CD"/>
    <w:rsid w:val="00B4570F"/>
    <w:rsid w:val="00B51807"/>
    <w:rsid w:val="00B56A53"/>
    <w:rsid w:val="00B627A4"/>
    <w:rsid w:val="00B675D8"/>
    <w:rsid w:val="00B7534A"/>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5D8A"/>
    <w:rsid w:val="00C45CA2"/>
    <w:rsid w:val="00C6025E"/>
    <w:rsid w:val="00C6316F"/>
    <w:rsid w:val="00C85698"/>
    <w:rsid w:val="00C8719E"/>
    <w:rsid w:val="00CA13C1"/>
    <w:rsid w:val="00CB2D26"/>
    <w:rsid w:val="00CC73A0"/>
    <w:rsid w:val="00CD4BFC"/>
    <w:rsid w:val="00CE78F9"/>
    <w:rsid w:val="00CF4FC9"/>
    <w:rsid w:val="00CF5843"/>
    <w:rsid w:val="00D05B0B"/>
    <w:rsid w:val="00D40466"/>
    <w:rsid w:val="00D473EB"/>
    <w:rsid w:val="00D60122"/>
    <w:rsid w:val="00D9389D"/>
    <w:rsid w:val="00DD08CA"/>
    <w:rsid w:val="00DD0FDC"/>
    <w:rsid w:val="00DD4F92"/>
    <w:rsid w:val="00DE0C5C"/>
    <w:rsid w:val="00DF357B"/>
    <w:rsid w:val="00DF3EE5"/>
    <w:rsid w:val="00DF61A2"/>
    <w:rsid w:val="00E021AC"/>
    <w:rsid w:val="00E15EC6"/>
    <w:rsid w:val="00E2102F"/>
    <w:rsid w:val="00E35B7E"/>
    <w:rsid w:val="00E668B2"/>
    <w:rsid w:val="00E97271"/>
    <w:rsid w:val="00EB74A0"/>
    <w:rsid w:val="00EC05F7"/>
    <w:rsid w:val="00ED6F87"/>
    <w:rsid w:val="00EE001F"/>
    <w:rsid w:val="00F00298"/>
    <w:rsid w:val="00F145D7"/>
    <w:rsid w:val="00F51ECC"/>
    <w:rsid w:val="00F520F5"/>
    <w:rsid w:val="00F741D6"/>
    <w:rsid w:val="00F74556"/>
    <w:rsid w:val="00F8260E"/>
    <w:rsid w:val="00F83D3E"/>
    <w:rsid w:val="00F85713"/>
    <w:rsid w:val="00F9039E"/>
    <w:rsid w:val="00F912B2"/>
    <w:rsid w:val="00F93483"/>
    <w:rsid w:val="00FA0C8E"/>
    <w:rsid w:val="00FA60E8"/>
    <w:rsid w:val="00FA6CA7"/>
    <w:rsid w:val="00FA6D32"/>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0744263">
      <w:bodyDiv w:val="1"/>
      <w:marLeft w:val="0"/>
      <w:marRight w:val="0"/>
      <w:marTop w:val="0"/>
      <w:marBottom w:val="0"/>
      <w:divBdr>
        <w:top w:val="none" w:sz="0" w:space="0" w:color="auto"/>
        <w:left w:val="none" w:sz="0" w:space="0" w:color="auto"/>
        <w:bottom w:val="none" w:sz="0" w:space="0" w:color="auto"/>
        <w:right w:val="none" w:sz="0" w:space="0" w:color="auto"/>
      </w:divBdr>
      <w:divsChild>
        <w:div w:id="52392569">
          <w:marLeft w:val="0"/>
          <w:marRight w:val="0"/>
          <w:marTop w:val="0"/>
          <w:marBottom w:val="0"/>
          <w:divBdr>
            <w:top w:val="none" w:sz="0" w:space="0" w:color="auto"/>
            <w:left w:val="none" w:sz="0" w:space="0" w:color="auto"/>
            <w:bottom w:val="none" w:sz="0" w:space="0" w:color="auto"/>
            <w:right w:val="none" w:sz="0" w:space="0" w:color="auto"/>
          </w:divBdr>
        </w:div>
        <w:div w:id="111883658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ndroid.hardware.biometrics.fingerprint@2.1-service" TargetMode="External"/><Relationship Id="rId50" Type="http://schemas.openxmlformats.org/officeDocument/2006/relationships/hyperlink" Target="mailto:android.hardware.biometrics.fingerprint@2.1-servi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android.hardware.biometrics.fingerprint@2.1-servi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android.hardware.biometrics.fingerprint@2.1-service" TargetMode="External"/><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209D-3C46-49B5-9A23-EFE6FDEF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4</TotalTime>
  <Pages>50</Pages>
  <Words>6567</Words>
  <Characters>37437</Characters>
  <Application>Microsoft Office Word</Application>
  <DocSecurity>0</DocSecurity>
  <Lines>311</Lines>
  <Paragraphs>87</Paragraphs>
  <ScaleCrop>false</ScaleCrop>
  <Company>Microsoft</Company>
  <LinksUpToDate>false</LinksUpToDate>
  <CharactersWithSpaces>4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2</cp:revision>
  <dcterms:created xsi:type="dcterms:W3CDTF">2017-11-22T09:07:00Z</dcterms:created>
  <dcterms:modified xsi:type="dcterms:W3CDTF">2019-04-24T01:50:00Z</dcterms:modified>
</cp:coreProperties>
</file>